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07C743" w:rsidR="00E4321B" w:rsidRPr="00E4321B" w:rsidRDefault="00A669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7FA1310" w:rsidR="00DF4FD8" w:rsidRPr="00DF4FD8" w:rsidRDefault="00A669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716C67" w:rsidR="00DF4FD8" w:rsidRPr="0075070E" w:rsidRDefault="00A669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E14C56" w:rsidR="00DF4FD8" w:rsidRPr="00DF4FD8" w:rsidRDefault="00A669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FC3D31" w:rsidR="00DF4FD8" w:rsidRPr="00DF4FD8" w:rsidRDefault="00A669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D877BC" w:rsidR="00DF4FD8" w:rsidRPr="00DF4FD8" w:rsidRDefault="00A669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030B82" w:rsidR="00DF4FD8" w:rsidRPr="00DF4FD8" w:rsidRDefault="00A669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73F5A1" w:rsidR="00DF4FD8" w:rsidRPr="00DF4FD8" w:rsidRDefault="00A669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12C8E0" w:rsidR="00DF4FD8" w:rsidRPr="00DF4FD8" w:rsidRDefault="00A669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ECC55A" w:rsidR="00DF4FD8" w:rsidRPr="00DF4FD8" w:rsidRDefault="00A669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BD7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DE0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84A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F80C75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A3DA33A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E296E95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6CF0DFC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4B46F2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1730D23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724A6E8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E6BB25C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B75EEEF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704CF71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D5EF8A2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CCF049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5AD60E3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23C48BA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FCE9FD3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8E34BE3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CEDF642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3DC7CA3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F382CA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E2B73C9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E2AAF63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3B9CCB4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30B262E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3ADA44E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AEE9E8E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F86947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4AC5901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FE545B9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56D563E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1361710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AAB764F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EE6A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E83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1CB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E1E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C49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EFB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15B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E16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398F72" w:rsidR="00B87141" w:rsidRPr="0075070E" w:rsidRDefault="00A669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4100B8" w:rsidR="00B87141" w:rsidRPr="00DF4FD8" w:rsidRDefault="00A669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0926E1" w:rsidR="00B87141" w:rsidRPr="00DF4FD8" w:rsidRDefault="00A669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8BB178" w:rsidR="00B87141" w:rsidRPr="00DF4FD8" w:rsidRDefault="00A669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27DCE1" w:rsidR="00B87141" w:rsidRPr="00DF4FD8" w:rsidRDefault="00A669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45AF0B" w:rsidR="00B87141" w:rsidRPr="00DF4FD8" w:rsidRDefault="00A669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B94573" w:rsidR="00B87141" w:rsidRPr="00DF4FD8" w:rsidRDefault="00A669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55E0E4" w:rsidR="00B87141" w:rsidRPr="00DF4FD8" w:rsidRDefault="00A669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5C08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B522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FDD7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2FC4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C920D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A1D18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6919292" w:rsidR="00DF0BAE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865D05" w:rsidR="00DF0BAE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BC8CC9B" w:rsidR="00DF0BAE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1B83E07" w:rsidR="00DF0BAE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CE0D523" w:rsidR="00DF0BAE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08C621E" w:rsidR="00DF0BAE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477EA10" w:rsidR="00DF0BAE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57EF822" w:rsidR="00DF0BAE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1CEDAB" w:rsidR="00DF0BAE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77F631C" w:rsidR="00DF0BAE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53EEEF6" w:rsidR="00DF0BAE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FB5A6BC" w:rsidR="00DF0BAE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86FB263" w:rsidR="00DF0BAE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98C893E" w:rsidR="00DF0BAE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292EB1E" w:rsidR="00DF0BAE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D0EADC" w:rsidR="00DF0BAE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E78FC2B" w:rsidR="00DF0BAE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8906803" w:rsidR="00DF0BAE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B593EF4" w:rsidR="00DF0BAE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0D442C7" w:rsidR="00DF0BAE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6CFEB4C" w:rsidR="00DF0BAE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4F05C0E" w:rsidR="00DF0BAE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3AA94B" w:rsidR="00DF0BAE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4E8F6DB" w:rsidR="00DF0BAE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44BEECF" w:rsidR="00DF0BAE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1F29E2F" w:rsidR="00DF0BAE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167F682" w:rsidR="00DF0BAE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B565A8E" w:rsidR="00DF0BAE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99B753D" w:rsidR="00DF0BAE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F7AE27" w:rsidR="00DF0BAE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EE0C7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51DE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D2AB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195B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DD68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F889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24181A" w:rsidR="00857029" w:rsidRPr="0075070E" w:rsidRDefault="00A669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B0D536" w:rsidR="00857029" w:rsidRPr="00DF4FD8" w:rsidRDefault="00A669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7C4CB6" w:rsidR="00857029" w:rsidRPr="00DF4FD8" w:rsidRDefault="00A669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0D70B6" w:rsidR="00857029" w:rsidRPr="00DF4FD8" w:rsidRDefault="00A669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4AE5E9" w:rsidR="00857029" w:rsidRPr="00DF4FD8" w:rsidRDefault="00A669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B98104" w:rsidR="00857029" w:rsidRPr="00DF4FD8" w:rsidRDefault="00A669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A03EA4" w:rsidR="00857029" w:rsidRPr="00DF4FD8" w:rsidRDefault="00A669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379C68" w:rsidR="00857029" w:rsidRPr="00DF4FD8" w:rsidRDefault="00A669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B46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414C18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D3777D2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9B0C8D1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08B522F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DB0475A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6F37157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B0C11B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639404D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355B4A5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31AE9B0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C46352A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54069C3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DE20C7D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8D406A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AD07D0E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770C338" w:rsidR="00DF4FD8" w:rsidRPr="00A6692D" w:rsidRDefault="00A669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69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21AC655" w:rsidR="00DF4FD8" w:rsidRPr="00A6692D" w:rsidRDefault="00A669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69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9323C01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336AE46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F144AEB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2D8780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CE4757E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D768400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A3841AC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13768C2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2770936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14849F8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B115D1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3BCAC7F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8198464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3906F61" w:rsidR="00DF4FD8" w:rsidRPr="004020EB" w:rsidRDefault="00A6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70DC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62B5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A9E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7EB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B27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162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217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DAE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D0D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21E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E10DD6" w:rsidR="00C54E9D" w:rsidRDefault="00A6692D">
            <w:r>
              <w:t>Dec 16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81A2C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848B36" w:rsidR="00C54E9D" w:rsidRDefault="00A6692D">
            <w:r>
              <w:t>Dec 17: Acces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4EE7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765D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0430A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E403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CC36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68B4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43D0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D503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A81D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FB02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914B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8F5B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0709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BAFC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01BEB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6692D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6 - Q4 Calendar</dc:title>
  <dc:subject>Quarter 4 Calendar with Bahrain Holidays</dc:subject>
  <dc:creator>General Blue Corporation</dc:creator>
  <keywords>Bahrain 2026 - Q4 Calendar, Printable, Easy to Customize, Holiday Calendar</keywords>
  <dc:description/>
  <dcterms:created xsi:type="dcterms:W3CDTF">2019-12-12T15:31:00.0000000Z</dcterms:created>
  <dcterms:modified xsi:type="dcterms:W3CDTF">2022-11-08T0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